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186"/>
        <w:bidiVisual/>
        <w:tblW w:w="9807" w:type="dxa"/>
        <w:tblLook w:val="04A0" w:firstRow="1" w:lastRow="0" w:firstColumn="1" w:lastColumn="0" w:noHBand="0" w:noVBand="1"/>
      </w:tblPr>
      <w:tblGrid>
        <w:gridCol w:w="2528"/>
        <w:gridCol w:w="1162"/>
        <w:gridCol w:w="1148"/>
        <w:gridCol w:w="1920"/>
        <w:gridCol w:w="3049"/>
      </w:tblGrid>
      <w:tr w:rsidR="000726F1" w:rsidRPr="00CA451B" w14:paraId="5C2655BA" w14:textId="77777777" w:rsidTr="00B12315">
        <w:trPr>
          <w:trHeight w:val="328"/>
        </w:trPr>
        <w:tc>
          <w:tcPr>
            <w:tcW w:w="9807" w:type="dxa"/>
            <w:gridSpan w:val="5"/>
            <w:shd w:val="clear" w:color="auto" w:fill="002060"/>
          </w:tcPr>
          <w:p w14:paraId="6070A2E7" w14:textId="77777777" w:rsidR="000726F1" w:rsidRPr="00CA451B" w:rsidRDefault="000726F1" w:rsidP="00411E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ات الطلب</w:t>
            </w:r>
          </w:p>
        </w:tc>
      </w:tr>
      <w:tr w:rsidR="000726F1" w:rsidRPr="00CA451B" w14:paraId="21E7F7A6" w14:textId="77777777" w:rsidTr="00FB24A5">
        <w:trPr>
          <w:trHeight w:val="328"/>
        </w:trPr>
        <w:tc>
          <w:tcPr>
            <w:tcW w:w="2528" w:type="dxa"/>
            <w:shd w:val="clear" w:color="auto" w:fill="D9D9D9" w:themeFill="background1" w:themeFillShade="D9"/>
          </w:tcPr>
          <w:p w14:paraId="45B3AA4B" w14:textId="29418A83" w:rsidR="000726F1" w:rsidRPr="00CA451B" w:rsidRDefault="00B12315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قدم الطل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(المالك/ المخول له)</w:t>
            </w:r>
          </w:p>
        </w:tc>
        <w:tc>
          <w:tcPr>
            <w:tcW w:w="2310" w:type="dxa"/>
            <w:gridSpan w:val="2"/>
          </w:tcPr>
          <w:p w14:paraId="1898E467" w14:textId="10AC92C4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3C7EFF23" w14:textId="47872357" w:rsidR="000726F1" w:rsidRPr="00CA451B" w:rsidRDefault="00B12315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طلب</w:t>
            </w:r>
          </w:p>
        </w:tc>
        <w:tc>
          <w:tcPr>
            <w:tcW w:w="3049" w:type="dxa"/>
          </w:tcPr>
          <w:p w14:paraId="6F0EB2A3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0726F1" w:rsidRPr="00CA451B" w14:paraId="65683E19" w14:textId="77777777" w:rsidTr="00FB24A5">
        <w:trPr>
          <w:trHeight w:val="328"/>
        </w:trPr>
        <w:tc>
          <w:tcPr>
            <w:tcW w:w="2528" w:type="dxa"/>
            <w:shd w:val="clear" w:color="auto" w:fill="D9D9D9" w:themeFill="background1" w:themeFillShade="D9"/>
          </w:tcPr>
          <w:p w14:paraId="5B146C73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رقم السكاني</w:t>
            </w:r>
          </w:p>
        </w:tc>
        <w:tc>
          <w:tcPr>
            <w:tcW w:w="2310" w:type="dxa"/>
            <w:gridSpan w:val="2"/>
          </w:tcPr>
          <w:p w14:paraId="39916D1E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1B13DC9C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قم الهاتف</w:t>
            </w:r>
          </w:p>
        </w:tc>
        <w:tc>
          <w:tcPr>
            <w:tcW w:w="3049" w:type="dxa"/>
          </w:tcPr>
          <w:p w14:paraId="640315CD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0726F1" w:rsidRPr="00CA451B" w14:paraId="42D276F1" w14:textId="77777777" w:rsidTr="00411E4E">
        <w:trPr>
          <w:trHeight w:val="341"/>
        </w:trPr>
        <w:tc>
          <w:tcPr>
            <w:tcW w:w="9807" w:type="dxa"/>
            <w:gridSpan w:val="5"/>
            <w:shd w:val="clear" w:color="auto" w:fill="D9D9D9" w:themeFill="background1" w:themeFillShade="D9"/>
          </w:tcPr>
          <w:p w14:paraId="6B23431C" w14:textId="77777777" w:rsidR="000726F1" w:rsidRPr="00CA451B" w:rsidRDefault="000726F1" w:rsidP="00411E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ات مؤسسة التعليم المبكر</w:t>
            </w:r>
          </w:p>
        </w:tc>
      </w:tr>
      <w:tr w:rsidR="000726F1" w:rsidRPr="00CA451B" w14:paraId="5C870475" w14:textId="77777777" w:rsidTr="00FB24A5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64397180" w14:textId="63DAE404" w:rsidR="000726F1" w:rsidRPr="00CD6E1F" w:rsidRDefault="000726F1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D6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سم مؤسسة التعليم</w:t>
            </w:r>
            <w:r w:rsidR="00D848A2" w:rsidRPr="00CD6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المبكر</w:t>
            </w:r>
          </w:p>
        </w:tc>
        <w:tc>
          <w:tcPr>
            <w:tcW w:w="2310" w:type="dxa"/>
            <w:gridSpan w:val="2"/>
          </w:tcPr>
          <w:p w14:paraId="0AC42F45" w14:textId="77777777" w:rsidR="000726F1" w:rsidRPr="00CD6E1F" w:rsidRDefault="000726F1" w:rsidP="00411E4E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23560F88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هاتف المؤسسة</w:t>
            </w:r>
          </w:p>
        </w:tc>
        <w:tc>
          <w:tcPr>
            <w:tcW w:w="3049" w:type="dxa"/>
          </w:tcPr>
          <w:p w14:paraId="379EA75A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0726F1" w:rsidRPr="00CA451B" w14:paraId="072B2E31" w14:textId="77777777" w:rsidTr="00FB24A5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42C2D166" w14:textId="0B737A00" w:rsidR="000726F1" w:rsidRPr="00CA451B" w:rsidRDefault="00B12315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قم القرار الوزاري/ تاريخه</w:t>
            </w:r>
          </w:p>
        </w:tc>
        <w:tc>
          <w:tcPr>
            <w:tcW w:w="2310" w:type="dxa"/>
            <w:gridSpan w:val="2"/>
          </w:tcPr>
          <w:p w14:paraId="46E8082D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4E8E832F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نتهاء الترخيص</w:t>
            </w:r>
          </w:p>
        </w:tc>
        <w:tc>
          <w:tcPr>
            <w:tcW w:w="3049" w:type="dxa"/>
          </w:tcPr>
          <w:p w14:paraId="4C4B7DF0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0726F1" w:rsidRPr="00CA451B" w14:paraId="47A28644" w14:textId="77777777" w:rsidTr="00FB24A5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1E97C4A7" w14:textId="40F9D4D7" w:rsidR="000726F1" w:rsidRPr="00CA451B" w:rsidRDefault="000726F1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بريد الالكتروني للمؤسسة</w:t>
            </w:r>
          </w:p>
        </w:tc>
        <w:tc>
          <w:tcPr>
            <w:tcW w:w="2310" w:type="dxa"/>
            <w:gridSpan w:val="2"/>
          </w:tcPr>
          <w:p w14:paraId="3F5FECA5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5E0655B3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نوان المؤسسة</w:t>
            </w:r>
          </w:p>
        </w:tc>
        <w:tc>
          <w:tcPr>
            <w:tcW w:w="3049" w:type="dxa"/>
          </w:tcPr>
          <w:p w14:paraId="3412931D" w14:textId="77777777" w:rsidR="000726F1" w:rsidRPr="00CA451B" w:rsidRDefault="000726F1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294B95" w:rsidRPr="00CA451B" w14:paraId="5D1125AE" w14:textId="77777777" w:rsidTr="00FB24A5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4672AE51" w14:textId="6A65CF1E" w:rsidR="00294B95" w:rsidRPr="00CA451B" w:rsidRDefault="00294B95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فئة العمرية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38963CC8" w14:textId="6F910447" w:rsidR="00294B95" w:rsidRPr="00CA451B" w:rsidRDefault="00E84785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B9556C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22CDFA" wp14:editId="7BE9B0AA">
                      <wp:simplePos x="0" y="0"/>
                      <wp:positionH relativeFrom="page">
                        <wp:posOffset>920115</wp:posOffset>
                      </wp:positionH>
                      <wp:positionV relativeFrom="paragraph">
                        <wp:posOffset>34290</wp:posOffset>
                      </wp:positionV>
                      <wp:extent cx="153035" cy="142875"/>
                      <wp:effectExtent l="0" t="0" r="1841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3AC0" id="Rectangle 32" o:spid="_x0000_s1026" style="position:absolute;margin-left:72.45pt;margin-top:2.7pt;width:12.0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0xkSY9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294B95" w:rsidRPr="00B9556C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B18F3" wp14:editId="2AA634DA">
                      <wp:simplePos x="0" y="0"/>
                      <wp:positionH relativeFrom="page">
                        <wp:posOffset>108585</wp:posOffset>
                      </wp:positionH>
                      <wp:positionV relativeFrom="paragraph">
                        <wp:posOffset>34290</wp:posOffset>
                      </wp:positionV>
                      <wp:extent cx="153035" cy="142875"/>
                      <wp:effectExtent l="0" t="0" r="1841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D973D" id="Rectangle 33" o:spid="_x0000_s1026" style="position:absolute;margin-left:8.55pt;margin-top:2.7pt;width:12.0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J6U0fLbAAAA&#10;Bg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294B95"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(0-3)       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</w:t>
            </w:r>
            <w:r w:rsidR="00294B95"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(3-5)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6A698F3" w14:textId="42D69196" w:rsidR="00294B95" w:rsidRPr="00CA451B" w:rsidRDefault="00294B95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فئة</w:t>
            </w: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الأطفال</w:t>
            </w:r>
          </w:p>
        </w:tc>
        <w:tc>
          <w:tcPr>
            <w:tcW w:w="3049" w:type="dxa"/>
            <w:shd w:val="clear" w:color="auto" w:fill="auto"/>
          </w:tcPr>
          <w:p w14:paraId="70468960" w14:textId="1237DB1B" w:rsidR="00294B95" w:rsidRPr="00CA451B" w:rsidRDefault="00FB24A5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B9556C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CB4429" wp14:editId="184458D4">
                      <wp:simplePos x="0" y="0"/>
                      <wp:positionH relativeFrom="page">
                        <wp:posOffset>1332865</wp:posOffset>
                      </wp:positionH>
                      <wp:positionV relativeFrom="paragraph">
                        <wp:posOffset>33020</wp:posOffset>
                      </wp:positionV>
                      <wp:extent cx="153035" cy="142875"/>
                      <wp:effectExtent l="0" t="0" r="1841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4AE9" id="Rectangle 39" o:spid="_x0000_s1026" style="position:absolute;margin-left:104.95pt;margin-top:2.6pt;width:12.05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Cicgy/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B12315" w:rsidRPr="00B9556C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123E38" wp14:editId="77FF6249">
                      <wp:simplePos x="0" y="0"/>
                      <wp:positionH relativeFrom="page">
                        <wp:posOffset>15240</wp:posOffset>
                      </wp:positionH>
                      <wp:positionV relativeFrom="paragraph">
                        <wp:posOffset>31115</wp:posOffset>
                      </wp:positionV>
                      <wp:extent cx="153035" cy="142875"/>
                      <wp:effectExtent l="0" t="0" r="1841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5188B" id="Rectangle 40" o:spid="_x0000_s1026" style="position:absolute;margin-left:1.2pt;margin-top:2.45pt;width:12.0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HRoQJjbAAAA&#10;BQ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B123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لعاديين</w:t>
            </w:r>
            <w:r w:rsidR="00B123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="00B123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ذوي الاحتياجات الخاصة</w:t>
            </w:r>
          </w:p>
        </w:tc>
      </w:tr>
      <w:tr w:rsidR="00294B95" w:rsidRPr="00CA451B" w14:paraId="47AA0DAA" w14:textId="77777777" w:rsidTr="00FB24A5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75DF5D26" w14:textId="27D2A4C4" w:rsidR="00294B95" w:rsidRPr="00CA451B" w:rsidRDefault="00E84785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د الأطفال المتوقع قبولهم</w:t>
            </w:r>
          </w:p>
        </w:tc>
        <w:tc>
          <w:tcPr>
            <w:tcW w:w="2310" w:type="dxa"/>
            <w:gridSpan w:val="2"/>
          </w:tcPr>
          <w:p w14:paraId="15056BF3" w14:textId="48377FAF" w:rsidR="00294B95" w:rsidRPr="00CA451B" w:rsidRDefault="00294B95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0C0B078C" w14:textId="229D185F" w:rsidR="00294B95" w:rsidRPr="00CA451B" w:rsidRDefault="00B12315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BH" w:bidi="ar-BH"/>
              </w:rPr>
              <w:t>مدة</w:t>
            </w:r>
            <w:r w:rsidR="00E8478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BH" w:bidi="ar-BH"/>
              </w:rPr>
              <w:t xml:space="preserve"> الدوام المسائي</w:t>
            </w:r>
          </w:p>
        </w:tc>
        <w:tc>
          <w:tcPr>
            <w:tcW w:w="3049" w:type="dxa"/>
          </w:tcPr>
          <w:p w14:paraId="1E2D372A" w14:textId="2D950C51" w:rsidR="00294B95" w:rsidRPr="00CA451B" w:rsidRDefault="00B12315" w:rsidP="00411E4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B1231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BH" w:bidi="ar-BH"/>
              </w:rPr>
              <w:t>من:                                 إلى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 xml:space="preserve">       </w:t>
            </w:r>
          </w:p>
        </w:tc>
      </w:tr>
      <w:tr w:rsidR="00294B95" w:rsidRPr="00CA451B" w14:paraId="16375F22" w14:textId="77777777" w:rsidTr="00411E4E">
        <w:trPr>
          <w:trHeight w:val="341"/>
        </w:trPr>
        <w:tc>
          <w:tcPr>
            <w:tcW w:w="9807" w:type="dxa"/>
            <w:gridSpan w:val="5"/>
            <w:shd w:val="clear" w:color="auto" w:fill="D9D9D9" w:themeFill="background1" w:themeFillShade="D9"/>
          </w:tcPr>
          <w:p w14:paraId="4105CA86" w14:textId="7039868F" w:rsidR="00294B95" w:rsidRPr="00CA451B" w:rsidRDefault="00411E4E" w:rsidP="00411E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نوع المؤسسة</w:t>
            </w:r>
          </w:p>
        </w:tc>
      </w:tr>
      <w:tr w:rsidR="00411E4E" w:rsidRPr="00CA451B" w14:paraId="49929EFB" w14:textId="72ABF23F" w:rsidTr="00411E4E">
        <w:trPr>
          <w:trHeight w:val="341"/>
        </w:trPr>
        <w:tc>
          <w:tcPr>
            <w:tcW w:w="3690" w:type="dxa"/>
            <w:gridSpan w:val="2"/>
          </w:tcPr>
          <w:p w14:paraId="654956C5" w14:textId="114C1096" w:rsidR="00411E4E" w:rsidRPr="00CA451B" w:rsidRDefault="00411E4E" w:rsidP="00411E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AC38B51" wp14:editId="309A4477">
                      <wp:simplePos x="0" y="0"/>
                      <wp:positionH relativeFrom="page">
                        <wp:posOffset>1768475</wp:posOffset>
                      </wp:positionH>
                      <wp:positionV relativeFrom="paragraph">
                        <wp:posOffset>31750</wp:posOffset>
                      </wp:positionV>
                      <wp:extent cx="153035" cy="142875"/>
                      <wp:effectExtent l="0" t="0" r="1841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F536" id="Rectangle 6" o:spid="_x0000_s1026" style="position:absolute;margin-left:139.25pt;margin-top:2.5pt;width:12.05pt;height:11.2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7WMw7t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5D35E79" wp14:editId="2E24F893">
                      <wp:simplePos x="0" y="0"/>
                      <wp:positionH relativeFrom="page">
                        <wp:posOffset>548640</wp:posOffset>
                      </wp:positionH>
                      <wp:positionV relativeFrom="paragraph">
                        <wp:posOffset>28575</wp:posOffset>
                      </wp:positionV>
                      <wp:extent cx="153035" cy="142875"/>
                      <wp:effectExtent l="0" t="0" r="1841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3E4ED" id="Rectangle 7" o:spid="_x0000_s1026" style="position:absolute;margin-left:43.2pt;margin-top:2.25pt;width:12.05pt;height:11.2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CM7zuD3AAA&#10;AAc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F378A38" wp14:editId="40BE8007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25400</wp:posOffset>
                      </wp:positionV>
                      <wp:extent cx="153035" cy="142875"/>
                      <wp:effectExtent l="0" t="0" r="1841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69276" id="Rectangle 9" o:spid="_x0000_s1026" style="position:absolute;margin-left:257.95pt;margin-top:2pt;width:12.05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DeFqCv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74265C8" wp14:editId="7947904E">
                      <wp:simplePos x="0" y="0"/>
                      <wp:positionH relativeFrom="page">
                        <wp:posOffset>4420756</wp:posOffset>
                      </wp:positionH>
                      <wp:positionV relativeFrom="paragraph">
                        <wp:posOffset>27305</wp:posOffset>
                      </wp:positionV>
                      <wp:extent cx="153035" cy="142875"/>
                      <wp:effectExtent l="0" t="0" r="1841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4F9CE" id="Rectangle 10" o:spid="_x0000_s1026" style="position:absolute;margin-left:348.1pt;margin-top:2.15pt;width:12.05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B5Gq1z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977FAB2" wp14:editId="1AD949F8">
                      <wp:simplePos x="0" y="0"/>
                      <wp:positionH relativeFrom="page">
                        <wp:posOffset>5642089</wp:posOffset>
                      </wp:positionH>
                      <wp:positionV relativeFrom="paragraph">
                        <wp:posOffset>27305</wp:posOffset>
                      </wp:positionV>
                      <wp:extent cx="153035" cy="142875"/>
                      <wp:effectExtent l="0" t="0" r="1841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8500A" id="Rectangle 11" o:spid="_x0000_s1026" style="position:absolute;margin-left:444.25pt;margin-top:2.15pt;width:12.05pt;height:11.25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L3GBwz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حضان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</w:t>
            </w: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وض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</w:t>
            </w:r>
          </w:p>
        </w:tc>
        <w:tc>
          <w:tcPr>
            <w:tcW w:w="6117" w:type="dxa"/>
            <w:gridSpan w:val="3"/>
          </w:tcPr>
          <w:p w14:paraId="497943A3" w14:textId="21F68467" w:rsidR="00411E4E" w:rsidRPr="00CA451B" w:rsidRDefault="00411E4E" w:rsidP="00411E4E">
            <w:pPr>
              <w:bidi/>
              <w:ind w:left="25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B2CE9A0" wp14:editId="328725A5">
                      <wp:simplePos x="0" y="0"/>
                      <wp:positionH relativeFrom="page">
                        <wp:posOffset>1768475</wp:posOffset>
                      </wp:positionH>
                      <wp:positionV relativeFrom="paragraph">
                        <wp:posOffset>28575</wp:posOffset>
                      </wp:positionV>
                      <wp:extent cx="153035" cy="142875"/>
                      <wp:effectExtent l="0" t="0" r="1841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2F5FC" id="Rectangle 13" o:spid="_x0000_s1026" style="position:absolute;margin-left:139.25pt;margin-top:2.25pt;width:12.05pt;height:11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SnVq/d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F8AA399" wp14:editId="0942158C">
                      <wp:simplePos x="0" y="0"/>
                      <wp:positionH relativeFrom="page">
                        <wp:posOffset>3172460</wp:posOffset>
                      </wp:positionH>
                      <wp:positionV relativeFrom="paragraph">
                        <wp:posOffset>36830</wp:posOffset>
                      </wp:positionV>
                      <wp:extent cx="153035" cy="142875"/>
                      <wp:effectExtent l="0" t="0" r="1841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7AD6C" id="Rectangle 12" o:spid="_x0000_s1026" style="position:absolute;margin-left:249.8pt;margin-top:2.9pt;width:12.05pt;height:11.2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BxnDwT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وطن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 </w:t>
            </w: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أجنب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جاليات</w:t>
            </w: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</w:p>
        </w:tc>
      </w:tr>
    </w:tbl>
    <w:p w14:paraId="487E4597" w14:textId="1CB3B817" w:rsidR="00294B95" w:rsidRDefault="00887044" w:rsidP="00887044">
      <w:pPr>
        <w:tabs>
          <w:tab w:val="center" w:pos="4513"/>
          <w:tab w:val="left" w:pos="5366"/>
        </w:tabs>
        <w:bidi/>
        <w:spacing w:before="240" w:after="0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ab/>
      </w:r>
      <w:r w:rsidR="00294B9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03057CD" wp14:editId="463B2896">
                <wp:simplePos x="0" y="0"/>
                <wp:positionH relativeFrom="margin">
                  <wp:posOffset>5048250</wp:posOffset>
                </wp:positionH>
                <wp:positionV relativeFrom="paragraph">
                  <wp:posOffset>161925</wp:posOffset>
                </wp:positionV>
                <wp:extent cx="1254760" cy="245745"/>
                <wp:effectExtent l="0" t="0" r="254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4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26D82" w14:textId="77777777" w:rsidR="00F54A71" w:rsidRPr="00F72B6C" w:rsidRDefault="00F54A71" w:rsidP="00F54A71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BH"/>
                              </w:rPr>
                            </w:pPr>
                            <w:r w:rsidRPr="00F72B6C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BH"/>
                              </w:rPr>
                              <w:t xml:space="preserve">رقم الطلب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57CD" id="Rectangle 8" o:spid="_x0000_s1026" style="position:absolute;left:0;text-align:left;margin-left:397.5pt;margin-top:12.75pt;width:98.8pt;height:19.35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" fillcolor="#d8d8d8 [2732]" stroked="f" strokeweight=".5pt">
                <v:textbox>
                  <w:txbxContent>
                    <w:p w14:paraId="3B826D82" w14:textId="77777777" w:rsidR="00F54A71" w:rsidRPr="00F72B6C" w:rsidRDefault="00F54A71" w:rsidP="00F54A71">
                      <w:pPr>
                        <w:jc w:val="right"/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BH"/>
                        </w:rPr>
                      </w:pPr>
                      <w:r w:rsidRPr="00F72B6C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BH"/>
                        </w:rPr>
                        <w:t xml:space="preserve">رقم الطلب: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ab/>
      </w:r>
    </w:p>
    <w:p w14:paraId="01E4538C" w14:textId="7BBF8B68" w:rsidR="00294B95" w:rsidRDefault="00411E4E" w:rsidP="00294B95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54D4F07" wp14:editId="77E3FDD0">
                <wp:simplePos x="0" y="0"/>
                <wp:positionH relativeFrom="page">
                  <wp:posOffset>1085850</wp:posOffset>
                </wp:positionH>
                <wp:positionV relativeFrom="paragraph">
                  <wp:posOffset>2745740</wp:posOffset>
                </wp:positionV>
                <wp:extent cx="153035" cy="142875"/>
                <wp:effectExtent l="0" t="0" r="1841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DAE1" id="Rectangle 14" o:spid="_x0000_s1026" style="position:absolute;margin-left:85.5pt;margin-top:216.2pt;width:12.05pt;height:11.2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" fillcolor="white [3201]" strokecolor="black [3200]" strokeweight="1pt">
                <w10:wrap anchorx="page"/>
              </v:rect>
            </w:pict>
          </mc:Fallback>
        </mc:AlternateContent>
      </w:r>
      <w:r w:rsidR="00294B95" w:rsidRPr="00FB3C8D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en-US"/>
        </w:rPr>
        <mc:AlternateContent>
          <mc:Choice Requires="aink">
            <w:drawing>
              <wp:anchor distT="0" distB="0" distL="114300" distR="114300" simplePos="0" relativeHeight="251620864" behindDoc="0" locked="0" layoutInCell="1" allowOverlap="1" wp14:anchorId="2F65E5F8" wp14:editId="73343934">
                <wp:simplePos x="0" y="0"/>
                <wp:positionH relativeFrom="column">
                  <wp:posOffset>-3052116</wp:posOffset>
                </wp:positionH>
                <wp:positionV relativeFrom="paragraph">
                  <wp:posOffset>629041</wp:posOffset>
                </wp:positionV>
                <wp:extent cx="360" cy="360"/>
                <wp:effectExtent l="57150" t="38100" r="3810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0864" behindDoc="0" locked="0" layoutInCell="1" allowOverlap="1" wp14:anchorId="2F65E5F8" wp14:editId="73343934">
                <wp:simplePos x="0" y="0"/>
                <wp:positionH relativeFrom="column">
                  <wp:posOffset>-3052116</wp:posOffset>
                </wp:positionH>
                <wp:positionV relativeFrom="paragraph">
                  <wp:posOffset>629041</wp:posOffset>
                </wp:positionV>
                <wp:extent cx="360" cy="360"/>
                <wp:effectExtent l="57150" t="38100" r="3810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94B95" w:rsidRPr="00FB3C8D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en-US"/>
        </w:rPr>
        <mc:AlternateContent>
          <mc:Choice Requires="aink">
            <w:drawing>
              <wp:anchor distT="0" distB="0" distL="114300" distR="114300" simplePos="0" relativeHeight="251611648" behindDoc="0" locked="0" layoutInCell="1" allowOverlap="1" wp14:anchorId="35837621" wp14:editId="0F579BBE">
                <wp:simplePos x="0" y="0"/>
                <wp:positionH relativeFrom="column">
                  <wp:posOffset>-2826036</wp:posOffset>
                </wp:positionH>
                <wp:positionV relativeFrom="paragraph">
                  <wp:posOffset>320521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11648" behindDoc="0" locked="0" layoutInCell="1" allowOverlap="1" wp14:anchorId="35837621" wp14:editId="0F579BBE">
                <wp:simplePos x="0" y="0"/>
                <wp:positionH relativeFrom="column">
                  <wp:posOffset>-2826036</wp:posOffset>
                </wp:positionH>
                <wp:positionV relativeFrom="paragraph">
                  <wp:posOffset>320521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94B95" w:rsidRPr="00FB3C8D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en-US"/>
        </w:rPr>
        <mc:AlternateContent>
          <mc:Choice Requires="aink">
            <w:drawing>
              <wp:anchor distT="0" distB="0" distL="114300" distR="114300" simplePos="0" relativeHeight="251602432" behindDoc="0" locked="0" layoutInCell="1" allowOverlap="1" wp14:anchorId="2EFE9401" wp14:editId="7780A4E1">
                <wp:simplePos x="0" y="0"/>
                <wp:positionH relativeFrom="column">
                  <wp:posOffset>-2856636</wp:posOffset>
                </wp:positionH>
                <wp:positionV relativeFrom="paragraph">
                  <wp:posOffset>1162921</wp:posOffset>
                </wp:positionV>
                <wp:extent cx="360" cy="360"/>
                <wp:effectExtent l="57150" t="38100" r="3810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02432" behindDoc="0" locked="0" layoutInCell="1" allowOverlap="1" wp14:anchorId="2EFE9401" wp14:editId="7780A4E1">
                <wp:simplePos x="0" y="0"/>
                <wp:positionH relativeFrom="column">
                  <wp:posOffset>-2856636</wp:posOffset>
                </wp:positionH>
                <wp:positionV relativeFrom="paragraph">
                  <wp:posOffset>1162921</wp:posOffset>
                </wp:positionV>
                <wp:extent cx="360" cy="360"/>
                <wp:effectExtent l="57150" t="38100" r="3810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94B95" w:rsidRPr="00FB3C8D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استمارة </w:t>
      </w:r>
      <w:r w:rsidR="00294B95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طلب الرعاية المسائية</w:t>
      </w:r>
    </w:p>
    <w:tbl>
      <w:tblPr>
        <w:tblStyle w:val="TableGrid"/>
        <w:tblpPr w:leftFromText="180" w:rightFromText="180" w:vertAnchor="page" w:horzAnchor="margin" w:tblpXSpec="center" w:tblpY="12826"/>
        <w:bidiVisual/>
        <w:tblW w:w="9795" w:type="dxa"/>
        <w:tblLook w:val="04A0" w:firstRow="1" w:lastRow="0" w:firstColumn="1" w:lastColumn="0" w:noHBand="0" w:noVBand="1"/>
      </w:tblPr>
      <w:tblGrid>
        <w:gridCol w:w="3513"/>
        <w:gridCol w:w="3420"/>
        <w:gridCol w:w="2862"/>
      </w:tblGrid>
      <w:tr w:rsidR="006C3318" w:rsidRPr="00E0019A" w14:paraId="05BD8AE4" w14:textId="77777777" w:rsidTr="006C3318">
        <w:trPr>
          <w:trHeight w:val="287"/>
        </w:trPr>
        <w:tc>
          <w:tcPr>
            <w:tcW w:w="6933" w:type="dxa"/>
            <w:gridSpan w:val="2"/>
            <w:shd w:val="clear" w:color="auto" w:fill="002060"/>
            <w:vAlign w:val="center"/>
          </w:tcPr>
          <w:p w14:paraId="4942D0B9" w14:textId="77777777" w:rsidR="006C3318" w:rsidRPr="00E0019A" w:rsidRDefault="006C3318" w:rsidP="006C3318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bookmarkStart w:id="0" w:name="_Hlk99001040"/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اص بإدارة تراخيص ومتابعة التعليم المبكر</w:t>
            </w:r>
          </w:p>
        </w:tc>
        <w:tc>
          <w:tcPr>
            <w:tcW w:w="2862" w:type="dxa"/>
            <w:shd w:val="clear" w:color="auto" w:fill="002060"/>
          </w:tcPr>
          <w:p w14:paraId="234E1663" w14:textId="77777777" w:rsidR="006C3318" w:rsidRPr="00E0019A" w:rsidRDefault="006C3318" w:rsidP="006C3318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ختم</w:t>
            </w:r>
          </w:p>
        </w:tc>
      </w:tr>
      <w:tr w:rsidR="006C3318" w:rsidRPr="00E0019A" w14:paraId="01150BEE" w14:textId="77777777" w:rsidTr="006C3318">
        <w:trPr>
          <w:trHeight w:val="260"/>
        </w:trPr>
        <w:tc>
          <w:tcPr>
            <w:tcW w:w="3513" w:type="dxa"/>
            <w:vAlign w:val="center"/>
          </w:tcPr>
          <w:p w14:paraId="538605C6" w14:textId="77777777" w:rsidR="006C3318" w:rsidRPr="00E0019A" w:rsidRDefault="006C3318" w:rsidP="006C3318">
            <w:pPr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E0019A">
              <w:rPr>
                <w:rFonts w:ascii="Sakkal Majalla" w:hAnsi="Sakkal Majalla" w:cs="Sakkal Majalla" w:hint="cs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F27A10" wp14:editId="7C4171CE">
                      <wp:simplePos x="0" y="0"/>
                      <wp:positionH relativeFrom="page">
                        <wp:posOffset>725805</wp:posOffset>
                      </wp:positionH>
                      <wp:positionV relativeFrom="paragraph">
                        <wp:posOffset>36195</wp:posOffset>
                      </wp:positionV>
                      <wp:extent cx="153035" cy="142875"/>
                      <wp:effectExtent l="0" t="0" r="1841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97A2" id="Rectangle 35" o:spid="_x0000_s1026" style="position:absolute;margin-left:57.15pt;margin-top:2.85pt;width:12.0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N93cR7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وافقة لاستيفاء ال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ش</w: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روط </w:t>
            </w:r>
          </w:p>
        </w:tc>
        <w:tc>
          <w:tcPr>
            <w:tcW w:w="3420" w:type="dxa"/>
            <w:vAlign w:val="center"/>
          </w:tcPr>
          <w:p w14:paraId="57985891" w14:textId="77777777" w:rsidR="006C3318" w:rsidRPr="00E0019A" w:rsidRDefault="006C3318" w:rsidP="006C3318">
            <w:pPr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الرفض </w:t>
            </w:r>
            <w:r w:rsidRPr="00CD6E1F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لعدم استيفاء </w: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روط.</w:t>
            </w:r>
          </w:p>
        </w:tc>
        <w:tc>
          <w:tcPr>
            <w:tcW w:w="2862" w:type="dxa"/>
            <w:vMerge w:val="restart"/>
          </w:tcPr>
          <w:p w14:paraId="0A8A9223" w14:textId="77777777" w:rsidR="006C3318" w:rsidRPr="00E0019A" w:rsidRDefault="006C3318" w:rsidP="006C3318">
            <w:pPr>
              <w:rPr>
                <w:rFonts w:ascii="Sakkal Majalla" w:hAnsi="Sakkal Majalla" w:cs="Sakkal Majalla"/>
                <w:noProof/>
                <w:rtl/>
                <w:lang w:val="ar-BH" w:bidi="ar-BH"/>
              </w:rPr>
            </w:pPr>
          </w:p>
        </w:tc>
      </w:tr>
      <w:tr w:rsidR="006C3318" w:rsidRPr="00E0019A" w14:paraId="1C37D14E" w14:textId="77777777" w:rsidTr="006C3318">
        <w:trPr>
          <w:trHeight w:val="188"/>
        </w:trPr>
        <w:tc>
          <w:tcPr>
            <w:tcW w:w="3513" w:type="dxa"/>
            <w:vAlign w:val="center"/>
          </w:tcPr>
          <w:p w14:paraId="1F775A51" w14:textId="77777777" w:rsidR="006C3318" w:rsidRPr="00E0019A" w:rsidRDefault="006C3318" w:rsidP="006C33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ستلام الطلب:</w:t>
            </w:r>
          </w:p>
        </w:tc>
        <w:tc>
          <w:tcPr>
            <w:tcW w:w="3420" w:type="dxa"/>
            <w:vAlign w:val="center"/>
          </w:tcPr>
          <w:p w14:paraId="40D09963" w14:textId="77777777" w:rsidR="006C3318" w:rsidRPr="00E0019A" w:rsidRDefault="006C3318" w:rsidP="006C33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رد على الطلب:</w:t>
            </w:r>
          </w:p>
        </w:tc>
        <w:tc>
          <w:tcPr>
            <w:tcW w:w="2862" w:type="dxa"/>
            <w:vMerge/>
          </w:tcPr>
          <w:p w14:paraId="1D9946A4" w14:textId="77777777" w:rsidR="006C3318" w:rsidRPr="00E0019A" w:rsidRDefault="006C3318" w:rsidP="006C33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6C3318" w:rsidRPr="00E0019A" w14:paraId="4F44EB3D" w14:textId="77777777" w:rsidTr="006C3318">
        <w:trPr>
          <w:trHeight w:val="380"/>
        </w:trPr>
        <w:tc>
          <w:tcPr>
            <w:tcW w:w="3513" w:type="dxa"/>
            <w:vAlign w:val="center"/>
          </w:tcPr>
          <w:p w14:paraId="24655B01" w14:textId="08CF177C" w:rsidR="006C3318" w:rsidRPr="00E0019A" w:rsidRDefault="006C3318" w:rsidP="006C33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وظف المسؤول:</w:t>
            </w:r>
          </w:p>
        </w:tc>
        <w:tc>
          <w:tcPr>
            <w:tcW w:w="3420" w:type="dxa"/>
            <w:vAlign w:val="center"/>
          </w:tcPr>
          <w:p w14:paraId="5F60FBA5" w14:textId="77777777" w:rsidR="006C3318" w:rsidRPr="00E0019A" w:rsidRDefault="006C3318" w:rsidP="006C33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26A2D152" w14:textId="77777777" w:rsidR="006C3318" w:rsidRPr="00E0019A" w:rsidRDefault="006C3318" w:rsidP="006C33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6C3318" w:rsidRPr="00E0019A" w14:paraId="3283DC03" w14:textId="77777777" w:rsidTr="006C3318">
        <w:trPr>
          <w:trHeight w:val="380"/>
        </w:trPr>
        <w:tc>
          <w:tcPr>
            <w:tcW w:w="3513" w:type="dxa"/>
            <w:vAlign w:val="center"/>
          </w:tcPr>
          <w:p w14:paraId="220162B2" w14:textId="3C1F5C72" w:rsidR="006C3318" w:rsidRPr="00E0019A" w:rsidRDefault="006C3318" w:rsidP="006C33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ئيس القسم:</w:t>
            </w:r>
          </w:p>
        </w:tc>
        <w:tc>
          <w:tcPr>
            <w:tcW w:w="3420" w:type="dxa"/>
            <w:vAlign w:val="center"/>
          </w:tcPr>
          <w:p w14:paraId="2A3410D8" w14:textId="77777777" w:rsidR="006C3318" w:rsidRPr="00E0019A" w:rsidRDefault="006C3318" w:rsidP="006C33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B7DC4D" wp14:editId="298B688A">
                      <wp:simplePos x="0" y="0"/>
                      <wp:positionH relativeFrom="page">
                        <wp:posOffset>475615</wp:posOffset>
                      </wp:positionH>
                      <wp:positionV relativeFrom="paragraph">
                        <wp:posOffset>-669290</wp:posOffset>
                      </wp:positionV>
                      <wp:extent cx="153035" cy="142875"/>
                      <wp:effectExtent l="0" t="0" r="1841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3BF3F" id="Rectangle 36" o:spid="_x0000_s1026" style="position:absolute;margin-left:37.45pt;margin-top:-52.7pt;width:12.0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2A770191" w14:textId="77777777" w:rsidR="006C3318" w:rsidRDefault="006C3318" w:rsidP="006C33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6C3318" w:rsidRPr="00E0019A" w14:paraId="5867248F" w14:textId="77777777" w:rsidTr="006C3318">
        <w:trPr>
          <w:trHeight w:val="380"/>
        </w:trPr>
        <w:tc>
          <w:tcPr>
            <w:tcW w:w="3513" w:type="dxa"/>
            <w:vAlign w:val="center"/>
          </w:tcPr>
          <w:p w14:paraId="079C2BBF" w14:textId="77777777" w:rsidR="006C3318" w:rsidRDefault="006C3318" w:rsidP="006C33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دير الإدارة:</w:t>
            </w:r>
          </w:p>
        </w:tc>
        <w:tc>
          <w:tcPr>
            <w:tcW w:w="3420" w:type="dxa"/>
            <w:vAlign w:val="center"/>
          </w:tcPr>
          <w:p w14:paraId="0D46EAE6" w14:textId="77777777" w:rsidR="006C3318" w:rsidRDefault="006C3318" w:rsidP="006C33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74AE28FB" w14:textId="77777777" w:rsidR="006C3318" w:rsidRDefault="006C3318" w:rsidP="006C331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bookmarkEnd w:id="0"/>
    <w:p w14:paraId="5A1C5EC2" w14:textId="78989937" w:rsidR="00294B95" w:rsidRPr="00FB7948" w:rsidRDefault="00FE294D" w:rsidP="0096677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BH"/>
        </w:rPr>
      </w:pPr>
      <w:r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  <w:lang w:val="ar-BH" w:bidi="ar-B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D1608" wp14:editId="10910B12">
                <wp:simplePos x="0" y="0"/>
                <wp:positionH relativeFrom="margin">
                  <wp:posOffset>-695325</wp:posOffset>
                </wp:positionH>
                <wp:positionV relativeFrom="paragraph">
                  <wp:posOffset>6493510</wp:posOffset>
                </wp:positionV>
                <wp:extent cx="712428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28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73CEE" id="Straight Connector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75pt,511.3pt" to="506.2pt,5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" strokecolor="windowText" strokeweight="1pt">
                <v:stroke dashstyle="longDash" joinstyle="miter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90"/>
        <w:bidiVisual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3060"/>
        <w:gridCol w:w="3422"/>
      </w:tblGrid>
      <w:tr w:rsidR="00FB7948" w:rsidRPr="00156CB3" w14:paraId="36559BC0" w14:textId="77777777" w:rsidTr="006C3318">
        <w:trPr>
          <w:trHeight w:val="353"/>
        </w:trPr>
        <w:tc>
          <w:tcPr>
            <w:tcW w:w="9833" w:type="dxa"/>
            <w:gridSpan w:val="3"/>
            <w:shd w:val="clear" w:color="auto" w:fill="002060"/>
            <w:vAlign w:val="center"/>
          </w:tcPr>
          <w:p w14:paraId="528E40B7" w14:textId="488A17FE" w:rsidR="00FB7948" w:rsidRPr="00E0019A" w:rsidRDefault="00FB7948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إقرار </w:t>
            </w:r>
            <w:r w:rsidR="00A804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مقدم الطلب </w:t>
            </w: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صحة البيانات</w:t>
            </w:r>
          </w:p>
        </w:tc>
      </w:tr>
      <w:tr w:rsidR="001C53D0" w:rsidRPr="00156CB3" w14:paraId="26FDD9FD" w14:textId="77777777" w:rsidTr="00FB7948">
        <w:trPr>
          <w:trHeight w:val="239"/>
        </w:trPr>
        <w:tc>
          <w:tcPr>
            <w:tcW w:w="9833" w:type="dxa"/>
            <w:gridSpan w:val="3"/>
          </w:tcPr>
          <w:p w14:paraId="0D44E47A" w14:textId="49A0727D" w:rsidR="001C53D0" w:rsidRPr="00782DD9" w:rsidRDefault="001C53D0" w:rsidP="00A804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F55978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قر  أنا الموقع أدناه بصحة البيانات والمرفقات، واستكمال جميع الم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ستندات المطلوبة.</w:t>
            </w:r>
          </w:p>
        </w:tc>
      </w:tr>
      <w:tr w:rsidR="00FB7948" w:rsidRPr="00156CB3" w14:paraId="191B5260" w14:textId="77777777" w:rsidTr="00FB7948">
        <w:trPr>
          <w:trHeight w:val="222"/>
        </w:trPr>
        <w:tc>
          <w:tcPr>
            <w:tcW w:w="3351" w:type="dxa"/>
          </w:tcPr>
          <w:p w14:paraId="73A08531" w14:textId="77777777" w:rsidR="00FB7948" w:rsidRPr="00782DD9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اسم:</w:t>
            </w:r>
          </w:p>
        </w:tc>
        <w:tc>
          <w:tcPr>
            <w:tcW w:w="3060" w:type="dxa"/>
          </w:tcPr>
          <w:p w14:paraId="7022912C" w14:textId="77777777" w:rsidR="00FB7948" w:rsidRPr="00782DD9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3422" w:type="dxa"/>
          </w:tcPr>
          <w:p w14:paraId="7928463C" w14:textId="77777777" w:rsidR="00FB7948" w:rsidRPr="00782DD9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اريخ:</w:t>
            </w:r>
          </w:p>
        </w:tc>
      </w:tr>
    </w:tbl>
    <w:tbl>
      <w:tblPr>
        <w:tblpPr w:leftFromText="180" w:rightFromText="180" w:vertAnchor="text" w:horzAnchor="margin" w:tblpXSpec="center" w:tblpY="1333"/>
        <w:bidiVisual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5106"/>
        <w:gridCol w:w="1057"/>
        <w:gridCol w:w="988"/>
        <w:gridCol w:w="2060"/>
      </w:tblGrid>
      <w:tr w:rsidR="006C3318" w:rsidRPr="00DC1A82" w14:paraId="3D1F7358" w14:textId="140A8A00" w:rsidTr="00FE294D">
        <w:trPr>
          <w:trHeight w:val="304"/>
        </w:trPr>
        <w:tc>
          <w:tcPr>
            <w:tcW w:w="592" w:type="dxa"/>
            <w:vMerge w:val="restart"/>
            <w:shd w:val="clear" w:color="auto" w:fill="002060"/>
            <w:vAlign w:val="center"/>
          </w:tcPr>
          <w:p w14:paraId="04FB70B5" w14:textId="4A065F18" w:rsidR="006C3318" w:rsidRPr="005F60FC" w:rsidRDefault="006C3318" w:rsidP="00F9588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DC1A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رقم</w:t>
            </w:r>
          </w:p>
        </w:tc>
        <w:tc>
          <w:tcPr>
            <w:tcW w:w="5106" w:type="dxa"/>
            <w:vMerge w:val="restart"/>
            <w:shd w:val="clear" w:color="auto" w:fill="002060"/>
            <w:vAlign w:val="center"/>
          </w:tcPr>
          <w:p w14:paraId="6D5DD0E1" w14:textId="316F27DC" w:rsidR="006C3318" w:rsidRPr="005F60FC" w:rsidRDefault="006C3318" w:rsidP="003002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DC1A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ستندات المطلوبة</w:t>
            </w:r>
          </w:p>
        </w:tc>
        <w:tc>
          <w:tcPr>
            <w:tcW w:w="4105" w:type="dxa"/>
            <w:gridSpan w:val="3"/>
            <w:shd w:val="clear" w:color="auto" w:fill="D9D9D9" w:themeFill="background1" w:themeFillShade="D9"/>
            <w:vAlign w:val="center"/>
          </w:tcPr>
          <w:p w14:paraId="735CCB95" w14:textId="1B5DB205" w:rsidR="006C3318" w:rsidRPr="005F60FC" w:rsidRDefault="006C3318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اص بإدارة تراخيص ومتابعة التعليم المبكر</w:t>
            </w:r>
          </w:p>
        </w:tc>
      </w:tr>
      <w:tr w:rsidR="006C3318" w:rsidRPr="00DC1A82" w14:paraId="064AF878" w14:textId="77777777" w:rsidTr="00FE294D">
        <w:trPr>
          <w:trHeight w:val="304"/>
        </w:trPr>
        <w:tc>
          <w:tcPr>
            <w:tcW w:w="592" w:type="dxa"/>
            <w:vMerge/>
            <w:shd w:val="clear" w:color="auto" w:fill="D9D9D9" w:themeFill="background1" w:themeFillShade="D9"/>
            <w:vAlign w:val="center"/>
          </w:tcPr>
          <w:p w14:paraId="7A98DB85" w14:textId="6EDDB219" w:rsidR="006C3318" w:rsidRPr="00DC1A82" w:rsidRDefault="006C3318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5106" w:type="dxa"/>
            <w:vMerge/>
            <w:shd w:val="clear" w:color="auto" w:fill="002060"/>
            <w:vAlign w:val="center"/>
          </w:tcPr>
          <w:p w14:paraId="552A7460" w14:textId="78034B5D" w:rsidR="006C3318" w:rsidRPr="00DC1A82" w:rsidRDefault="006C3318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8BF78D7" w14:textId="77777777" w:rsidR="006C3318" w:rsidRPr="00DC1A82" w:rsidRDefault="006C3318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DC1A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توفرة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48BB482" w14:textId="77777777" w:rsidR="006C3318" w:rsidRPr="00DC1A82" w:rsidRDefault="006C3318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DC1A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غير متوفرة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3E98C85A" w14:textId="77777777" w:rsidR="006C3318" w:rsidRPr="00DC1A82" w:rsidRDefault="006C3318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لاحظات المقيم</w:t>
            </w:r>
          </w:p>
        </w:tc>
      </w:tr>
      <w:tr w:rsidR="00FB7948" w:rsidRPr="00DC1A82" w14:paraId="24FF016A" w14:textId="77777777" w:rsidTr="006C3318">
        <w:trPr>
          <w:trHeight w:val="222"/>
        </w:trPr>
        <w:tc>
          <w:tcPr>
            <w:tcW w:w="592" w:type="dxa"/>
          </w:tcPr>
          <w:p w14:paraId="782D9EDF" w14:textId="26A4BAA5" w:rsidR="00FB7948" w:rsidRPr="00DC1A82" w:rsidRDefault="009F0A6A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</w:t>
            </w:r>
          </w:p>
        </w:tc>
        <w:tc>
          <w:tcPr>
            <w:tcW w:w="5106" w:type="dxa"/>
          </w:tcPr>
          <w:p w14:paraId="0934BAF7" w14:textId="77777777" w:rsidR="00FB7948" w:rsidRPr="00FB7948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FB7948">
              <w:rPr>
                <w:rFonts w:ascii="Sakkal Majalla" w:hAnsi="Sakkal Majalla" w:cs="Sakkal Majalla"/>
                <w:sz w:val="24"/>
                <w:szCs w:val="24"/>
                <w:rtl/>
              </w:rPr>
              <w:t>برنامج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عد</w:t>
            </w:r>
            <w:r w:rsidRPr="00FB794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أطفال بحسب فئاتهم</w:t>
            </w:r>
            <w:r w:rsidRPr="00FB794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 xml:space="preserve"> العمرية خلال فترة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الرعاية المسائية و يتضمن أوقات الوجبات، الراحة، النوم، اللعب، والاستحمام.</w:t>
            </w:r>
          </w:p>
        </w:tc>
        <w:tc>
          <w:tcPr>
            <w:tcW w:w="1057" w:type="dxa"/>
          </w:tcPr>
          <w:p w14:paraId="46F54336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88" w:type="dxa"/>
          </w:tcPr>
          <w:p w14:paraId="4A205246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60" w:type="dxa"/>
          </w:tcPr>
          <w:p w14:paraId="5501113C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FB7948" w:rsidRPr="00DC1A82" w14:paraId="1CB1A587" w14:textId="77777777" w:rsidTr="006C3318">
        <w:trPr>
          <w:trHeight w:val="222"/>
        </w:trPr>
        <w:tc>
          <w:tcPr>
            <w:tcW w:w="592" w:type="dxa"/>
          </w:tcPr>
          <w:p w14:paraId="65E61872" w14:textId="18991D77" w:rsidR="00FB7948" w:rsidRPr="00DC1A82" w:rsidRDefault="009F0A6A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2</w:t>
            </w:r>
          </w:p>
        </w:tc>
        <w:tc>
          <w:tcPr>
            <w:tcW w:w="5106" w:type="dxa"/>
          </w:tcPr>
          <w:p w14:paraId="4744BE8E" w14:textId="77777777" w:rsidR="00FB7948" w:rsidRPr="00FB7948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قائمة بأسماء الأطفال وفئاتهم العمرية.</w:t>
            </w:r>
          </w:p>
        </w:tc>
        <w:tc>
          <w:tcPr>
            <w:tcW w:w="1057" w:type="dxa"/>
          </w:tcPr>
          <w:p w14:paraId="334F3211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88" w:type="dxa"/>
          </w:tcPr>
          <w:p w14:paraId="00407FE9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60" w:type="dxa"/>
          </w:tcPr>
          <w:p w14:paraId="4577B6EE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FB7948" w:rsidRPr="00DC1A82" w14:paraId="7439E671" w14:textId="77777777" w:rsidTr="006C3318">
        <w:trPr>
          <w:trHeight w:val="222"/>
        </w:trPr>
        <w:tc>
          <w:tcPr>
            <w:tcW w:w="592" w:type="dxa"/>
          </w:tcPr>
          <w:p w14:paraId="6627DE78" w14:textId="450C29AF" w:rsidR="00FB7948" w:rsidRPr="00DC1A82" w:rsidRDefault="009F0A6A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3</w:t>
            </w:r>
          </w:p>
        </w:tc>
        <w:tc>
          <w:tcPr>
            <w:tcW w:w="5106" w:type="dxa"/>
          </w:tcPr>
          <w:p w14:paraId="228E84CD" w14:textId="77777777" w:rsidR="00FB7948" w:rsidRPr="00FB7948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FB7948">
              <w:rPr>
                <w:rFonts w:ascii="Sakkal Majalla" w:hAnsi="Sakkal Majalla" w:cs="Sakkal Majalla"/>
                <w:sz w:val="24"/>
                <w:szCs w:val="24"/>
                <w:rtl/>
              </w:rPr>
              <w:t>قائمة بأسماء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ربيات و</w:t>
            </w:r>
            <w:r w:rsidRPr="00FB794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مات</w:t>
            </w:r>
            <w:r w:rsidRPr="00FB794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خصصات لرعاية الأطفال خلال فترة الرعاية المسائية.</w:t>
            </w:r>
          </w:p>
        </w:tc>
        <w:tc>
          <w:tcPr>
            <w:tcW w:w="1057" w:type="dxa"/>
          </w:tcPr>
          <w:p w14:paraId="508972D4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88" w:type="dxa"/>
          </w:tcPr>
          <w:p w14:paraId="44071E5C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60" w:type="dxa"/>
          </w:tcPr>
          <w:p w14:paraId="6024861D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FB7948" w:rsidRPr="00DC1A82" w14:paraId="076C4F99" w14:textId="77777777" w:rsidTr="006C3318">
        <w:trPr>
          <w:trHeight w:val="222"/>
        </w:trPr>
        <w:tc>
          <w:tcPr>
            <w:tcW w:w="592" w:type="dxa"/>
          </w:tcPr>
          <w:p w14:paraId="6C4A6A12" w14:textId="7EA7F50A" w:rsidR="00FB7948" w:rsidRPr="00DC1A82" w:rsidRDefault="009F0A6A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4</w:t>
            </w:r>
          </w:p>
        </w:tc>
        <w:tc>
          <w:tcPr>
            <w:tcW w:w="5106" w:type="dxa"/>
          </w:tcPr>
          <w:p w14:paraId="7DD41977" w14:textId="77777777" w:rsidR="00FB7948" w:rsidRPr="00FB7948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سوم المقررة لفترة الرعاية المسائية.</w:t>
            </w:r>
          </w:p>
        </w:tc>
        <w:tc>
          <w:tcPr>
            <w:tcW w:w="1057" w:type="dxa"/>
          </w:tcPr>
          <w:p w14:paraId="4CE1DDD8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88" w:type="dxa"/>
          </w:tcPr>
          <w:p w14:paraId="10088BCD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60" w:type="dxa"/>
          </w:tcPr>
          <w:p w14:paraId="32E7F344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FB7948" w:rsidRPr="00DC1A82" w14:paraId="65531E74" w14:textId="77777777" w:rsidTr="006C3318">
        <w:trPr>
          <w:trHeight w:val="222"/>
        </w:trPr>
        <w:tc>
          <w:tcPr>
            <w:tcW w:w="592" w:type="dxa"/>
          </w:tcPr>
          <w:p w14:paraId="61365687" w14:textId="0C707201" w:rsidR="00FB7948" w:rsidRPr="00DC1A82" w:rsidRDefault="009F0A6A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5106" w:type="dxa"/>
          </w:tcPr>
          <w:p w14:paraId="7CA270DA" w14:textId="77777777" w:rsidR="00FB7948" w:rsidRPr="00FB7948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جهيزا</w:t>
            </w:r>
            <w:r w:rsidRPr="00FB7948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ت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خاصة بالمرافق المخصصة للتمديد بغرض الرعاية المسائية وذلك بحسب الفئة العمرية للأطفال.</w:t>
            </w:r>
          </w:p>
        </w:tc>
        <w:tc>
          <w:tcPr>
            <w:tcW w:w="1057" w:type="dxa"/>
          </w:tcPr>
          <w:p w14:paraId="7ED0460A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88" w:type="dxa"/>
          </w:tcPr>
          <w:p w14:paraId="171BEEBD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60" w:type="dxa"/>
          </w:tcPr>
          <w:p w14:paraId="25A27AF0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FB7948" w:rsidRPr="00DC1A82" w14:paraId="10185A83" w14:textId="77777777" w:rsidTr="006C3318">
        <w:trPr>
          <w:trHeight w:val="222"/>
        </w:trPr>
        <w:tc>
          <w:tcPr>
            <w:tcW w:w="592" w:type="dxa"/>
          </w:tcPr>
          <w:p w14:paraId="40C43D1B" w14:textId="50D23D18" w:rsidR="00FB7948" w:rsidRDefault="009F0A6A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6</w:t>
            </w:r>
          </w:p>
        </w:tc>
        <w:tc>
          <w:tcPr>
            <w:tcW w:w="5106" w:type="dxa"/>
          </w:tcPr>
          <w:p w14:paraId="4368FD0A" w14:textId="77777777" w:rsidR="00FB7948" w:rsidRPr="00FB7948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طلبات</w:t>
            </w:r>
            <w:r w:rsidRPr="00FB794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ولياء الأمور 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اصة بالرعاية المسائية.</w:t>
            </w:r>
          </w:p>
        </w:tc>
        <w:tc>
          <w:tcPr>
            <w:tcW w:w="1057" w:type="dxa"/>
          </w:tcPr>
          <w:p w14:paraId="2DC0465F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88" w:type="dxa"/>
          </w:tcPr>
          <w:p w14:paraId="445866E7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60" w:type="dxa"/>
          </w:tcPr>
          <w:p w14:paraId="0E709532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FB7948" w:rsidRPr="00DC1A82" w14:paraId="1C0F2A7B" w14:textId="77777777" w:rsidTr="006C3318">
        <w:trPr>
          <w:trHeight w:val="222"/>
        </w:trPr>
        <w:tc>
          <w:tcPr>
            <w:tcW w:w="592" w:type="dxa"/>
          </w:tcPr>
          <w:p w14:paraId="115501AD" w14:textId="2C7EAC6B" w:rsidR="00FB7948" w:rsidRDefault="009F0A6A" w:rsidP="00FB79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7</w:t>
            </w:r>
          </w:p>
        </w:tc>
        <w:tc>
          <w:tcPr>
            <w:tcW w:w="5106" w:type="dxa"/>
          </w:tcPr>
          <w:p w14:paraId="052DF22A" w14:textId="77777777" w:rsidR="00FB7948" w:rsidRPr="00FB7948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عهد باتباع </w:t>
            </w:r>
            <w:r w:rsidRPr="00FB7948">
              <w:rPr>
                <w:rFonts w:ascii="Sakkal Majalla" w:hAnsi="Sakkal Majalla" w:cs="Sakkal Majalla"/>
                <w:sz w:val="24"/>
                <w:szCs w:val="24"/>
                <w:rtl/>
              </w:rPr>
              <w:t>إجراءات الأمن والسلامة و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فير </w:t>
            </w:r>
            <w:r w:rsidRPr="00FB7948">
              <w:rPr>
                <w:rFonts w:ascii="Sakkal Majalla" w:hAnsi="Sakkal Majalla" w:cs="Sakkal Majalla"/>
                <w:sz w:val="24"/>
                <w:szCs w:val="24"/>
                <w:rtl/>
              </w:rPr>
              <w:t>التجهيزات</w:t>
            </w:r>
            <w:r w:rsidRPr="00FB794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خاصة بحاجات الأطفال خلال فترة الرعاية المسائية.</w:t>
            </w:r>
          </w:p>
        </w:tc>
        <w:tc>
          <w:tcPr>
            <w:tcW w:w="1057" w:type="dxa"/>
          </w:tcPr>
          <w:p w14:paraId="4EAFDE18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88" w:type="dxa"/>
          </w:tcPr>
          <w:p w14:paraId="4BE81855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60" w:type="dxa"/>
          </w:tcPr>
          <w:p w14:paraId="21FA5803" w14:textId="77777777" w:rsidR="00FB7948" w:rsidRPr="00DC1A82" w:rsidRDefault="00FB7948" w:rsidP="00FB79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5E242A0F" w14:textId="1F96D5E6" w:rsidR="00B97942" w:rsidRDefault="00B97942" w:rsidP="006C3318">
      <w:pPr>
        <w:spacing w:after="0"/>
        <w:rPr>
          <w:rtl/>
          <w:lang w:bidi="ar-BH"/>
        </w:rPr>
      </w:pPr>
    </w:p>
    <w:sectPr w:rsidR="00B9794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D6F7" w14:textId="77777777" w:rsidR="00D17874" w:rsidRDefault="00D17874" w:rsidP="00DF6B41">
      <w:pPr>
        <w:spacing w:after="0" w:line="240" w:lineRule="auto"/>
      </w:pPr>
      <w:r>
        <w:separator/>
      </w:r>
    </w:p>
  </w:endnote>
  <w:endnote w:type="continuationSeparator" w:id="0">
    <w:p w14:paraId="77EE113A" w14:textId="77777777" w:rsidR="00D17874" w:rsidRDefault="00D17874" w:rsidP="00D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8181" w14:textId="77777777" w:rsidR="00D17874" w:rsidRDefault="00D17874" w:rsidP="00DF6B41">
      <w:pPr>
        <w:spacing w:after="0" w:line="240" w:lineRule="auto"/>
      </w:pPr>
      <w:r>
        <w:separator/>
      </w:r>
    </w:p>
  </w:footnote>
  <w:footnote w:type="continuationSeparator" w:id="0">
    <w:p w14:paraId="2B8A751D" w14:textId="77777777" w:rsidR="00D17874" w:rsidRDefault="00D17874" w:rsidP="00D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75D6" w14:textId="4E44108D" w:rsidR="00DF6B41" w:rsidRDefault="006C33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3BD40E" wp14:editId="33587763">
              <wp:simplePos x="0" y="0"/>
              <wp:positionH relativeFrom="column">
                <wp:posOffset>4619625</wp:posOffset>
              </wp:positionH>
              <wp:positionV relativeFrom="paragraph">
                <wp:posOffset>-325755</wp:posOffset>
              </wp:positionV>
              <wp:extent cx="2135785" cy="854065"/>
              <wp:effectExtent l="0" t="0" r="0" b="3810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5785" cy="85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28E98" w14:textId="77777777" w:rsidR="006C3318" w:rsidRDefault="006C3318" w:rsidP="006C3318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Hlk95646090"/>
                          <w:bookmarkStart w:id="2" w:name="_Hlk95646091"/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دارة تراخيص</w:t>
                          </w:r>
                        </w:p>
                        <w:p w14:paraId="0D8522FB" w14:textId="77777777" w:rsidR="006C3318" w:rsidRDefault="006C3318" w:rsidP="006C3318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متابعة التعليم المبكر</w:t>
                          </w:r>
                          <w:bookmarkEnd w:id="1"/>
                          <w:bookmarkEnd w:id="2"/>
                        </w:p>
                        <w:p w14:paraId="479BAEC8" w14:textId="77777777" w:rsidR="006C3318" w:rsidRDefault="006C3318" w:rsidP="006C3318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"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arly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hildhood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"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ducation Licenses and Follow-up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torate</w:t>
                          </w:r>
                        </w:p>
                        <w:p w14:paraId="3A8CFFF4" w14:textId="77777777" w:rsidR="006C3318" w:rsidRDefault="006C3318" w:rsidP="006C3318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D4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3.75pt;margin-top:-25.65pt;width:168.15pt;height:6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" filled="f" stroked="f">
              <v:textbox>
                <w:txbxContent>
                  <w:p w14:paraId="0BE28E98" w14:textId="77777777" w:rsidR="006C3318" w:rsidRDefault="006C3318" w:rsidP="006C3318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3" w:name="_Hlk95646090"/>
                    <w:bookmarkStart w:id="4" w:name="_Hlk95646091"/>
                    <w:r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إدارة تراخيص</w:t>
                    </w:r>
                  </w:p>
                  <w:p w14:paraId="0D8522FB" w14:textId="77777777" w:rsidR="006C3318" w:rsidRDefault="006C3318" w:rsidP="006C3318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ومتابعة التعليم المبكر</w:t>
                    </w:r>
                    <w:bookmarkEnd w:id="3"/>
                    <w:bookmarkEnd w:id="4"/>
                  </w:p>
                  <w:p w14:paraId="479BAEC8" w14:textId="77777777" w:rsidR="006C3318" w:rsidRDefault="006C3318" w:rsidP="006C3318">
                    <w:pPr>
                      <w:spacing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0"/>
                        <w:szCs w:val="20"/>
                        <w:lang w:val="en"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arly 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:lang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hildhood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0"/>
                        <w:szCs w:val="20"/>
                        <w:lang w:val="en"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ducation Licenses and Follow-up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0"/>
                        <w:szCs w:val="20"/>
                        <w:lang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torate</w:t>
                    </w:r>
                  </w:p>
                  <w:p w14:paraId="3A8CFFF4" w14:textId="77777777" w:rsidR="006C3318" w:rsidRDefault="006C3318" w:rsidP="006C3318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848B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5B611006" wp14:editId="6FFB0458">
              <wp:simplePos x="0" y="0"/>
              <wp:positionH relativeFrom="margin">
                <wp:posOffset>-600075</wp:posOffset>
              </wp:positionH>
              <wp:positionV relativeFrom="paragraph">
                <wp:posOffset>-344805</wp:posOffset>
              </wp:positionV>
              <wp:extent cx="6899275" cy="952500"/>
              <wp:effectExtent l="0" t="0" r="15875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275" cy="952500"/>
                        <a:chOff x="0" y="0"/>
                        <a:chExt cx="6899275" cy="952500"/>
                      </a:xfrm>
                    </wpg:grpSpPr>
                    <pic:pic xmlns:pic="http://schemas.openxmlformats.org/drawingml/2006/picture">
                      <pic:nvPicPr>
                        <pic:cNvPr id="20" name="Picture 20" descr="شعار وزارة التربية والتعليم - دليل شعارات البحري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9391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 flipH="1">
                          <a:off x="0" y="952500"/>
                          <a:ext cx="689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23" name="Picture 23" descr="Graphical user interface, application, Wor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34" t="21081" r="40239" b="72237"/>
                        <a:stretch/>
                      </pic:blipFill>
                      <pic:spPr>
                        <a:xfrm>
                          <a:off x="5886450" y="771525"/>
                          <a:ext cx="857250" cy="160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AA321" id="Group 3" o:spid="_x0000_s1026" style="position:absolute;margin-left:-47.25pt;margin-top:-27.15pt;width:543.25pt;height:75pt;z-index:251650048;mso-position-horizontal-relative:margin" coordsize="68992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شعار وزارة التربية والتعليم - دليل شعارات البحرين" style="position:absolute;left:381;width:9391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">
                <v:imagedata r:id="rId3" o:title="شعار وزارة التربية والتعليم - دليل شعارات البحرين"/>
              </v:shape>
              <v:line id="Straight Connector 21" o:spid="_x0000_s1028" style="position:absolute;flip:x;visibility:visible;mso-wrap-style:square" from="0,9525" to="68992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" strokecolor="windowText" strokeweight=".5pt">
                <v:stroke joinstyle="miter"/>
                <o:lock v:ext="edit" shapetype="f"/>
              </v:line>
              <v:shape id="Picture 23" o:spid="_x0000_s1029" type="#_x0000_t75" alt="Graphical user interface, application, Word&#10;&#10;Description automatically generated" style="position:absolute;left:58864;top:7715;width:857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">
                <v:imagedata r:id="rId4" o:title="Graphical user interface, application, Word&#10;&#10;Description automatically generated" croptop="13816f" cropbottom="47341f" cropleft="26040f" cropright="2637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A68"/>
    <w:multiLevelType w:val="hybridMultilevel"/>
    <w:tmpl w:val="36E6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7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41"/>
    <w:rsid w:val="000001F7"/>
    <w:rsid w:val="00016C72"/>
    <w:rsid w:val="0002708A"/>
    <w:rsid w:val="000726F1"/>
    <w:rsid w:val="000C6C93"/>
    <w:rsid w:val="000E4A49"/>
    <w:rsid w:val="00183F1F"/>
    <w:rsid w:val="001B74F3"/>
    <w:rsid w:val="001C53D0"/>
    <w:rsid w:val="001E28CC"/>
    <w:rsid w:val="001E5068"/>
    <w:rsid w:val="0020577B"/>
    <w:rsid w:val="002745FC"/>
    <w:rsid w:val="00294B95"/>
    <w:rsid w:val="002C57E2"/>
    <w:rsid w:val="00323DAD"/>
    <w:rsid w:val="00340751"/>
    <w:rsid w:val="00411E4E"/>
    <w:rsid w:val="004B16B4"/>
    <w:rsid w:val="0054146A"/>
    <w:rsid w:val="005615C0"/>
    <w:rsid w:val="005955D1"/>
    <w:rsid w:val="006B022B"/>
    <w:rsid w:val="006C3318"/>
    <w:rsid w:val="006E6FF1"/>
    <w:rsid w:val="00710300"/>
    <w:rsid w:val="0075567F"/>
    <w:rsid w:val="00762929"/>
    <w:rsid w:val="00784504"/>
    <w:rsid w:val="00785C61"/>
    <w:rsid w:val="00796CA7"/>
    <w:rsid w:val="00801F9F"/>
    <w:rsid w:val="00887044"/>
    <w:rsid w:val="0091596B"/>
    <w:rsid w:val="009178EE"/>
    <w:rsid w:val="00934B0C"/>
    <w:rsid w:val="00966778"/>
    <w:rsid w:val="00992AEF"/>
    <w:rsid w:val="009A12EE"/>
    <w:rsid w:val="009F0A6A"/>
    <w:rsid w:val="00A62073"/>
    <w:rsid w:val="00A72F86"/>
    <w:rsid w:val="00A8044C"/>
    <w:rsid w:val="00AC050D"/>
    <w:rsid w:val="00AC3DBA"/>
    <w:rsid w:val="00B12315"/>
    <w:rsid w:val="00B23A8C"/>
    <w:rsid w:val="00B97942"/>
    <w:rsid w:val="00BA7329"/>
    <w:rsid w:val="00C076B8"/>
    <w:rsid w:val="00C82F30"/>
    <w:rsid w:val="00C848B5"/>
    <w:rsid w:val="00CD6E1F"/>
    <w:rsid w:val="00D07442"/>
    <w:rsid w:val="00D17874"/>
    <w:rsid w:val="00D2422B"/>
    <w:rsid w:val="00D636C3"/>
    <w:rsid w:val="00D828F9"/>
    <w:rsid w:val="00D848A2"/>
    <w:rsid w:val="00DB3132"/>
    <w:rsid w:val="00DE0AB9"/>
    <w:rsid w:val="00DF6B41"/>
    <w:rsid w:val="00E1433F"/>
    <w:rsid w:val="00E1551B"/>
    <w:rsid w:val="00E2346C"/>
    <w:rsid w:val="00E23771"/>
    <w:rsid w:val="00E84785"/>
    <w:rsid w:val="00ED7C94"/>
    <w:rsid w:val="00F54A71"/>
    <w:rsid w:val="00F8369B"/>
    <w:rsid w:val="00FB24A5"/>
    <w:rsid w:val="00FB7948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CFAD"/>
  <w15:docId w15:val="{E3CE48F8-B969-45F0-AFDD-A8239D16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41"/>
  </w:style>
  <w:style w:type="paragraph" w:styleId="Footer">
    <w:name w:val="footer"/>
    <w:basedOn w:val="Normal"/>
    <w:link w:val="Foot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41"/>
  </w:style>
  <w:style w:type="table" w:styleId="TableGrid">
    <w:name w:val="Table Grid"/>
    <w:basedOn w:val="TableNormal"/>
    <w:uiPriority w:val="39"/>
    <w:rsid w:val="00E1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37.493"/>
    </inkml:context>
    <inkml:brush xml:id="br0">
      <inkml:brushProperty name="width" value="0.2" units="cm"/>
      <inkml:brushProperty name="height" value="1.2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35.635"/>
    </inkml:context>
    <inkml:brush xml:id="br0">
      <inkml:brushProperty name="width" value="0.2" units="cm"/>
      <inkml:brushProperty name="height" value="1.2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26.80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0BBF-5CD3-4A9A-8252-9E436D4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غادة العباسي</dc:creator>
  <cp:lastModifiedBy>Ghada Mohamed Alabbasi</cp:lastModifiedBy>
  <cp:revision>19</cp:revision>
  <cp:lastPrinted>2022-03-10T07:00:00Z</cp:lastPrinted>
  <dcterms:created xsi:type="dcterms:W3CDTF">2022-03-23T11:46:00Z</dcterms:created>
  <dcterms:modified xsi:type="dcterms:W3CDTF">2022-06-08T10:27:00Z</dcterms:modified>
</cp:coreProperties>
</file>